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F0F" w14:textId="1A41F8C7"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F67D7">
        <w:rPr>
          <w:rFonts w:ascii="Arial" w:eastAsia="Times New Roman" w:hAnsi="Arial" w:cs="Arial"/>
          <w:bCs/>
          <w:i/>
          <w:lang w:eastAsia="pl-PL"/>
        </w:rPr>
        <w:t>n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E3DD0F1" w14:textId="77777777"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648573C2" w14:textId="77777777"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EB6BAE1" w14:textId="77777777"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32C4F08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05E0EB8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20B7889C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3C008CDB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7C2892A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3B8E5254" w14:textId="77777777"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F9358F" w14:textId="43FFAF67" w:rsidR="00AD50A1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14:paraId="42F8D0A5" w14:textId="77777777" w:rsidR="00ED64C9" w:rsidRPr="00307023" w:rsidRDefault="00ED64C9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888F02" w14:textId="77777777"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E31452" w14:textId="14563163" w:rsidR="00AD50A1" w:rsidRPr="00794729" w:rsidRDefault="00AD50A1" w:rsidP="002A5C3E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1C3370">
        <w:rPr>
          <w:rFonts w:ascii="Arial" w:eastAsia="Times New Roman" w:hAnsi="Arial" w:cs="Arial"/>
          <w:lang w:eastAsia="pl-PL"/>
        </w:rPr>
        <w:t xml:space="preserve"> </w:t>
      </w:r>
      <w:r w:rsidR="000E6179">
        <w:rPr>
          <w:rFonts w:ascii="Arial" w:eastAsia="Times New Roman" w:hAnsi="Arial" w:cs="Arial"/>
          <w:b/>
          <w:lang w:eastAsia="pl-PL"/>
        </w:rPr>
        <w:t>d</w:t>
      </w:r>
      <w:r w:rsidR="000E6179" w:rsidRPr="000E6179">
        <w:rPr>
          <w:rFonts w:ascii="Arial" w:eastAsia="Times New Roman" w:hAnsi="Arial" w:cs="Arial"/>
          <w:b/>
          <w:lang w:eastAsia="pl-PL"/>
        </w:rPr>
        <w:t>ostaw</w:t>
      </w:r>
      <w:r w:rsidR="000E6179">
        <w:rPr>
          <w:rFonts w:ascii="Arial" w:eastAsia="Times New Roman" w:hAnsi="Arial" w:cs="Arial"/>
          <w:b/>
          <w:lang w:eastAsia="pl-PL"/>
        </w:rPr>
        <w:t>ę</w:t>
      </w:r>
      <w:r w:rsidR="000E6179" w:rsidRPr="000E6179">
        <w:rPr>
          <w:rFonts w:ascii="Arial" w:eastAsia="Times New Roman" w:hAnsi="Arial" w:cs="Arial"/>
          <w:b/>
          <w:lang w:eastAsia="pl-PL"/>
        </w:rPr>
        <w:t xml:space="preserve"> urządzeń techniki komputerowej w ramach projektu „Rozwój szkolnictwa zawodowego </w:t>
      </w:r>
      <w:r w:rsidR="000E6179">
        <w:rPr>
          <w:rFonts w:ascii="Arial" w:eastAsia="Times New Roman" w:hAnsi="Arial" w:cs="Arial"/>
          <w:b/>
          <w:lang w:eastAsia="pl-PL"/>
        </w:rPr>
        <w:br/>
      </w:r>
      <w:r w:rsidR="000E6179" w:rsidRPr="000E6179">
        <w:rPr>
          <w:rFonts w:ascii="Arial" w:eastAsia="Times New Roman" w:hAnsi="Arial" w:cs="Arial"/>
          <w:b/>
          <w:lang w:eastAsia="pl-PL"/>
        </w:rPr>
        <w:t>w szkołach miasta Grudziądz</w:t>
      </w:r>
      <w:r w:rsidRPr="00794729">
        <w:rPr>
          <w:rFonts w:ascii="Arial" w:eastAsia="Calibri" w:hAnsi="Arial" w:cs="Arial"/>
          <w:b/>
        </w:rPr>
        <w:t>”</w:t>
      </w:r>
      <w:r w:rsidR="008E56F3" w:rsidRPr="00794729">
        <w:rPr>
          <w:rFonts w:ascii="Arial" w:eastAsia="Times New Roman" w:hAnsi="Arial" w:cs="Arial"/>
          <w:lang w:eastAsia="pl-PL"/>
        </w:rPr>
        <w:t>,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8E56F3" w:rsidRPr="00794729">
        <w:rPr>
          <w:rFonts w:ascii="Arial" w:eastAsia="Times New Roman" w:hAnsi="Arial" w:cs="Arial"/>
          <w:lang w:eastAsia="pl-PL"/>
        </w:rPr>
        <w:t>po zapoznaniu się z </w:t>
      </w:r>
      <w:r w:rsidRPr="00794729">
        <w:rPr>
          <w:rFonts w:ascii="Arial" w:eastAsia="Times New Roman" w:hAnsi="Arial" w:cs="Arial"/>
          <w:lang w:eastAsia="pl-PL"/>
        </w:rPr>
        <w:t xml:space="preserve">opisem przedmiotu zamówienia </w:t>
      </w:r>
      <w:r w:rsidR="00C51EFD">
        <w:rPr>
          <w:rFonts w:ascii="Arial" w:eastAsia="Times New Roman" w:hAnsi="Arial" w:cs="Arial"/>
          <w:lang w:eastAsia="pl-PL"/>
        </w:rPr>
        <w:br/>
      </w:r>
      <w:r w:rsidRPr="00794729">
        <w:rPr>
          <w:rFonts w:ascii="Arial" w:eastAsia="Times New Roman" w:hAnsi="Arial" w:cs="Arial"/>
          <w:lang w:eastAsia="pl-PL"/>
        </w:rPr>
        <w:t>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794729" w:rsidRPr="00794729">
        <w:rPr>
          <w:rFonts w:ascii="Arial" w:eastAsia="Times New Roman" w:hAnsi="Arial" w:cs="Arial"/>
          <w:lang w:eastAsia="pl-PL"/>
        </w:rPr>
        <w:t>i Wzorze umowy składam/y ofertę na przedmiotowe postępowanie:</w:t>
      </w:r>
    </w:p>
    <w:p w14:paraId="6B8F6A66" w14:textId="77777777"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14:paraId="77F1B85F" w14:textId="77777777"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313FA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14:paraId="0F3B1551" w14:textId="77777777"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68AD8131" w14:textId="14D2ED7D" w:rsidR="00307023" w:rsidRPr="00313FA0" w:rsidRDefault="00307023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FA0">
        <w:rPr>
          <w:rFonts w:ascii="Arial" w:hAnsi="Arial" w:cs="Arial"/>
          <w:b/>
          <w:bCs/>
          <w:sz w:val="22"/>
          <w:szCs w:val="22"/>
        </w:rPr>
        <w:t xml:space="preserve">Zobowiązujemy się </w:t>
      </w:r>
      <w:r w:rsidRPr="00313FA0">
        <w:rPr>
          <w:rFonts w:ascii="Arial" w:hAnsi="Arial" w:cs="Arial"/>
          <w:bCs/>
          <w:sz w:val="22"/>
          <w:szCs w:val="22"/>
        </w:rPr>
        <w:t xml:space="preserve">dostarczenia przedmiotu zamówienia w terminie </w:t>
      </w:r>
      <w:r w:rsidRPr="00313FA0">
        <w:rPr>
          <w:rFonts w:ascii="Arial" w:hAnsi="Arial" w:cs="Arial"/>
          <w:bCs/>
          <w:sz w:val="22"/>
          <w:szCs w:val="22"/>
          <w:u w:val="single"/>
        </w:rPr>
        <w:t>..............</w:t>
      </w:r>
      <w:r w:rsidRPr="00313FA0">
        <w:rPr>
          <w:rFonts w:ascii="Arial" w:hAnsi="Arial" w:cs="Arial"/>
          <w:bCs/>
          <w:sz w:val="22"/>
          <w:szCs w:val="22"/>
        </w:rPr>
        <w:t xml:space="preserve"> </w:t>
      </w:r>
      <w:r w:rsidR="002321A7">
        <w:rPr>
          <w:rFonts w:ascii="Arial" w:hAnsi="Arial" w:cs="Arial"/>
          <w:bCs/>
          <w:sz w:val="22"/>
          <w:szCs w:val="22"/>
        </w:rPr>
        <w:br/>
      </w:r>
      <w:r w:rsidRPr="00313FA0">
        <w:rPr>
          <w:rFonts w:ascii="Arial" w:hAnsi="Arial" w:cs="Arial"/>
          <w:b/>
          <w:bCs/>
          <w:sz w:val="22"/>
          <w:szCs w:val="22"/>
        </w:rPr>
        <w:t>dni kalendarzowych</w:t>
      </w:r>
      <w:r w:rsidRPr="00313FA0">
        <w:rPr>
          <w:rFonts w:ascii="Arial" w:hAnsi="Arial" w:cs="Arial"/>
          <w:bCs/>
          <w:sz w:val="22"/>
          <w:szCs w:val="22"/>
        </w:rPr>
        <w:t xml:space="preserve"> liczonych od dnia podpisania umowy.</w:t>
      </w:r>
    </w:p>
    <w:p w14:paraId="63421A8D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A0186AF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>Wadium (wniesione w formie pieniężnej) należy zwrócić na konto nr ..................................</w:t>
      </w:r>
    </w:p>
    <w:p w14:paraId="2798E442" w14:textId="77777777"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14:paraId="2F79750B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14:paraId="618C0242" w14:textId="77777777"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14:paraId="533F80F5" w14:textId="7B3C0121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83AD76D" w14:textId="77777777" w:rsidR="007F67D7" w:rsidRPr="00307023" w:rsidRDefault="007F67D7" w:rsidP="00ED64C9">
      <w:pPr>
        <w:spacing w:after="0" w:line="240" w:lineRule="auto"/>
        <w:ind w:left="284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430ED2" w14:textId="77777777"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59C63A3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BA7136C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3A0DA58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0CE54015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B619B65" w14:textId="77777777" w:rsidR="00AE4410" w:rsidRDefault="00AE4410" w:rsidP="00AE4410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5A9349CE" w14:textId="77777777" w:rsidR="00AE4410" w:rsidRDefault="00AE4410" w:rsidP="00AE4410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5F83550D" w14:textId="77777777" w:rsidR="00AE4410" w:rsidRPr="00934FB2" w:rsidRDefault="00AE4410" w:rsidP="00AE441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4C62BF2B" w14:textId="77777777" w:rsidR="00AE4410" w:rsidRDefault="00AE4410" w:rsidP="00AE4410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7D635778" w14:textId="53890050" w:rsidR="00AE4410" w:rsidRPr="00AE4410" w:rsidRDefault="00AE4410" w:rsidP="00AE441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0B3E4229" w14:textId="1F363386"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E7CC747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14:paraId="4C51A4CC" w14:textId="77777777" w:rsidTr="001F0C1B">
        <w:tc>
          <w:tcPr>
            <w:tcW w:w="8647" w:type="dxa"/>
          </w:tcPr>
          <w:p w14:paraId="43F5EB53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307023" w14:paraId="77D0986C" w14:textId="77777777" w:rsidTr="001F0C1B">
        <w:tc>
          <w:tcPr>
            <w:tcW w:w="8647" w:type="dxa"/>
          </w:tcPr>
          <w:p w14:paraId="732BF12F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307023" w14:paraId="45913B59" w14:textId="77777777" w:rsidTr="001F0C1B">
        <w:tc>
          <w:tcPr>
            <w:tcW w:w="8647" w:type="dxa"/>
          </w:tcPr>
          <w:p w14:paraId="18746D49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307023" w14:paraId="32199A7F" w14:textId="77777777" w:rsidTr="001F0C1B">
        <w:tc>
          <w:tcPr>
            <w:tcW w:w="8647" w:type="dxa"/>
          </w:tcPr>
          <w:p w14:paraId="6F9E972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307023" w14:paraId="510211A2" w14:textId="77777777" w:rsidTr="001F0C1B">
        <w:tc>
          <w:tcPr>
            <w:tcW w:w="8647" w:type="dxa"/>
          </w:tcPr>
          <w:p w14:paraId="1B48C032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307023" w14:paraId="4C8FF9F4" w14:textId="77777777" w:rsidTr="001F0C1B">
        <w:tc>
          <w:tcPr>
            <w:tcW w:w="8647" w:type="dxa"/>
          </w:tcPr>
          <w:p w14:paraId="576B5B0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14:paraId="4A74DA62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30702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307023">
        <w:rPr>
          <w:rFonts w:ascii="Arial" w:eastAsia="Times New Roman" w:hAnsi="Arial" w:cs="Arial"/>
          <w:i/>
          <w:lang w:eastAsia="pl-PL"/>
        </w:rPr>
        <w:t>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>Dz. U. z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14:paraId="7FEACC25" w14:textId="77777777"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14:paraId="6DA6B2E1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2F29634A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61D2E9F8" w14:textId="77777777"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6B1FF" w14:textId="77777777"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45C77AD9" w14:textId="77777777"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10C0B060" w14:textId="77777777"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4B3B08AC" w14:textId="77777777"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E074" w14:textId="77777777" w:rsidR="009A5E52" w:rsidRDefault="009A5E52">
      <w:pPr>
        <w:spacing w:after="0" w:line="240" w:lineRule="auto"/>
      </w:pPr>
      <w:r>
        <w:separator/>
      </w:r>
    </w:p>
  </w:endnote>
  <w:endnote w:type="continuationSeparator" w:id="0">
    <w:p w14:paraId="558B13D7" w14:textId="77777777" w:rsidR="009A5E52" w:rsidRDefault="009A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8C6EAA1" w14:textId="77777777"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F5B76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0E29" w14:textId="77777777" w:rsidR="009A5E52" w:rsidRDefault="009A5E52">
      <w:pPr>
        <w:spacing w:after="0" w:line="240" w:lineRule="auto"/>
      </w:pPr>
      <w:r>
        <w:separator/>
      </w:r>
    </w:p>
  </w:footnote>
  <w:footnote w:type="continuationSeparator" w:id="0">
    <w:p w14:paraId="08031991" w14:textId="77777777" w:rsidR="009A5E52" w:rsidRDefault="009A5E52">
      <w:pPr>
        <w:spacing w:after="0" w:line="240" w:lineRule="auto"/>
      </w:pPr>
      <w:r>
        <w:continuationSeparator/>
      </w:r>
    </w:p>
  </w:footnote>
  <w:footnote w:id="1">
    <w:p w14:paraId="134C5C58" w14:textId="77777777"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737F5CB4" w14:textId="77777777"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1CA7" w14:textId="77777777" w:rsidR="00FD0A4A" w:rsidRDefault="002A5C3E" w:rsidP="002321A7">
    <w:pPr>
      <w:pStyle w:val="Nagwek"/>
      <w:ind w:left="0" w:firstLine="0"/>
      <w:jc w:val="center"/>
    </w:pPr>
    <w:r w:rsidRPr="0006005C">
      <w:rPr>
        <w:noProof/>
      </w:rPr>
      <w:drawing>
        <wp:inline distT="0" distB="0" distL="0" distR="0" wp14:anchorId="35143896" wp14:editId="63CB8F7B">
          <wp:extent cx="5741035" cy="810895"/>
          <wp:effectExtent l="0" t="0" r="0" b="825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08674">
    <w:abstractNumId w:val="0"/>
  </w:num>
  <w:num w:numId="2" w16cid:durableId="2106729798">
    <w:abstractNumId w:val="2"/>
  </w:num>
  <w:num w:numId="3" w16cid:durableId="1229850458">
    <w:abstractNumId w:val="6"/>
  </w:num>
  <w:num w:numId="4" w16cid:durableId="1417701445">
    <w:abstractNumId w:val="3"/>
  </w:num>
  <w:num w:numId="5" w16cid:durableId="1821265764">
    <w:abstractNumId w:val="4"/>
  </w:num>
  <w:num w:numId="6" w16cid:durableId="605694735">
    <w:abstractNumId w:val="1"/>
  </w:num>
  <w:num w:numId="7" w16cid:durableId="265424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0E6179"/>
    <w:rsid w:val="001010AC"/>
    <w:rsid w:val="001407DF"/>
    <w:rsid w:val="00173A44"/>
    <w:rsid w:val="001C3370"/>
    <w:rsid w:val="001D2667"/>
    <w:rsid w:val="001F0C1B"/>
    <w:rsid w:val="00226E6B"/>
    <w:rsid w:val="002321A7"/>
    <w:rsid w:val="002517C0"/>
    <w:rsid w:val="00254F44"/>
    <w:rsid w:val="002558B5"/>
    <w:rsid w:val="002834B1"/>
    <w:rsid w:val="002A5C3E"/>
    <w:rsid w:val="002B0573"/>
    <w:rsid w:val="002E41B1"/>
    <w:rsid w:val="00307023"/>
    <w:rsid w:val="00313FA0"/>
    <w:rsid w:val="00331314"/>
    <w:rsid w:val="003917B4"/>
    <w:rsid w:val="003B735A"/>
    <w:rsid w:val="003C11CE"/>
    <w:rsid w:val="003F0E6F"/>
    <w:rsid w:val="003F5B76"/>
    <w:rsid w:val="00432ECB"/>
    <w:rsid w:val="00440BBD"/>
    <w:rsid w:val="004809D2"/>
    <w:rsid w:val="004A5AD8"/>
    <w:rsid w:val="004B4F31"/>
    <w:rsid w:val="004F6771"/>
    <w:rsid w:val="0052546C"/>
    <w:rsid w:val="005654F1"/>
    <w:rsid w:val="00583E57"/>
    <w:rsid w:val="005C35ED"/>
    <w:rsid w:val="005D6C1D"/>
    <w:rsid w:val="005F393E"/>
    <w:rsid w:val="00600ACF"/>
    <w:rsid w:val="00613F60"/>
    <w:rsid w:val="00625774"/>
    <w:rsid w:val="006421D2"/>
    <w:rsid w:val="006530D5"/>
    <w:rsid w:val="00654F2A"/>
    <w:rsid w:val="0066473C"/>
    <w:rsid w:val="006B3B3B"/>
    <w:rsid w:val="007326D7"/>
    <w:rsid w:val="00741787"/>
    <w:rsid w:val="00765E2D"/>
    <w:rsid w:val="00781875"/>
    <w:rsid w:val="00794729"/>
    <w:rsid w:val="00794A53"/>
    <w:rsid w:val="007E6281"/>
    <w:rsid w:val="007F67D7"/>
    <w:rsid w:val="008104D4"/>
    <w:rsid w:val="008167FC"/>
    <w:rsid w:val="00840B0A"/>
    <w:rsid w:val="0088126B"/>
    <w:rsid w:val="00892E13"/>
    <w:rsid w:val="00896DB1"/>
    <w:rsid w:val="008B5F5A"/>
    <w:rsid w:val="008E56F3"/>
    <w:rsid w:val="00916410"/>
    <w:rsid w:val="00934FB2"/>
    <w:rsid w:val="00966333"/>
    <w:rsid w:val="00990049"/>
    <w:rsid w:val="00996A38"/>
    <w:rsid w:val="009A5E52"/>
    <w:rsid w:val="009D5AFF"/>
    <w:rsid w:val="009E39D8"/>
    <w:rsid w:val="009F5AB3"/>
    <w:rsid w:val="00A411C0"/>
    <w:rsid w:val="00AD50A1"/>
    <w:rsid w:val="00AE4410"/>
    <w:rsid w:val="00B142FA"/>
    <w:rsid w:val="00B41020"/>
    <w:rsid w:val="00B74D99"/>
    <w:rsid w:val="00BB06B8"/>
    <w:rsid w:val="00BC7C83"/>
    <w:rsid w:val="00C23E26"/>
    <w:rsid w:val="00C24EDE"/>
    <w:rsid w:val="00C51EFD"/>
    <w:rsid w:val="00C53B45"/>
    <w:rsid w:val="00C70687"/>
    <w:rsid w:val="00C967FF"/>
    <w:rsid w:val="00CD06C8"/>
    <w:rsid w:val="00CF1EF9"/>
    <w:rsid w:val="00CF7ABB"/>
    <w:rsid w:val="00D2673E"/>
    <w:rsid w:val="00D4489E"/>
    <w:rsid w:val="00D46A63"/>
    <w:rsid w:val="00D97E0F"/>
    <w:rsid w:val="00DD4EEF"/>
    <w:rsid w:val="00E46A93"/>
    <w:rsid w:val="00E4786A"/>
    <w:rsid w:val="00E71565"/>
    <w:rsid w:val="00E7289F"/>
    <w:rsid w:val="00E82F38"/>
    <w:rsid w:val="00E91B0A"/>
    <w:rsid w:val="00EC271D"/>
    <w:rsid w:val="00ED64C9"/>
    <w:rsid w:val="00ED6FAC"/>
    <w:rsid w:val="00F069B6"/>
    <w:rsid w:val="00F27C19"/>
    <w:rsid w:val="00F33CA9"/>
    <w:rsid w:val="00F37D71"/>
    <w:rsid w:val="00F7081F"/>
    <w:rsid w:val="00F7293B"/>
    <w:rsid w:val="00F75799"/>
    <w:rsid w:val="00FB35F1"/>
    <w:rsid w:val="00FC2E92"/>
    <w:rsid w:val="00FC7028"/>
    <w:rsid w:val="00FD0F80"/>
    <w:rsid w:val="00FD6492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2CAA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ADF-8119-475B-BAD1-4A62B706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16</cp:revision>
  <cp:lastPrinted>2022-07-06T11:14:00Z</cp:lastPrinted>
  <dcterms:created xsi:type="dcterms:W3CDTF">2022-10-14T06:18:00Z</dcterms:created>
  <dcterms:modified xsi:type="dcterms:W3CDTF">2023-07-26T07:59:00Z</dcterms:modified>
</cp:coreProperties>
</file>